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A25D63" w:rsidRPr="00E62BDB">
        <w:rPr>
          <w:rFonts w:ascii="Calibri" w:eastAsia="Calibri" w:hAnsi="Calibri" w:cs="Times New Roman"/>
          <w:b/>
          <w:sz w:val="24"/>
          <w:szCs w:val="24"/>
        </w:rPr>
        <w:t>C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OMUNIDAD EDIFICIO </w:t>
      </w:r>
      <w:r w:rsidR="00171EB9">
        <w:rPr>
          <w:rFonts w:ascii="Calibri" w:eastAsia="Calibri" w:hAnsi="Calibri" w:cs="Times New Roman"/>
          <w:b/>
          <w:sz w:val="24"/>
          <w:szCs w:val="24"/>
        </w:rPr>
        <w:t>RUPANC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E62BDB">
        <w:rPr>
          <w:rFonts w:ascii="Calibri" w:eastAsia="Calibri" w:hAnsi="Calibri" w:cs="Times New Roman"/>
          <w:b/>
          <w:sz w:val="24"/>
          <w:szCs w:val="24"/>
        </w:rPr>
        <w:t>208</w:t>
      </w:r>
      <w:r w:rsidR="00171EB9">
        <w:rPr>
          <w:rFonts w:ascii="Calibri" w:eastAsia="Calibri" w:hAnsi="Calibri" w:cs="Times New Roman"/>
          <w:b/>
          <w:sz w:val="24"/>
          <w:szCs w:val="24"/>
        </w:rPr>
        <w:t>2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B509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B509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8D1E39">
              <w:rPr>
                <w:rFonts w:ascii="Calibri" w:eastAsia="Calibri" w:hAnsi="Calibri" w:cs="Times New Roman"/>
                <w:sz w:val="20"/>
              </w:rPr>
              <w:t>Rupanc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</w:t>
            </w:r>
            <w:r w:rsidR="008D1E39">
              <w:rPr>
                <w:rFonts w:ascii="Calibri" w:eastAsia="Calibri" w:hAnsi="Calibri" w:cs="Times New Roman"/>
                <w:sz w:val="20"/>
              </w:rPr>
              <w:t>4</w:t>
            </w:r>
            <w:r>
              <w:rPr>
                <w:rFonts w:ascii="Calibri" w:eastAsia="Calibri" w:hAnsi="Calibri" w:cs="Times New Roman"/>
                <w:sz w:val="20"/>
              </w:rPr>
              <w:t>1.</w:t>
            </w:r>
            <w:r w:rsidR="008D1E39">
              <w:rPr>
                <w:rFonts w:ascii="Calibri" w:eastAsia="Calibri" w:hAnsi="Calibri" w:cs="Times New Roman"/>
                <w:sz w:val="20"/>
              </w:rPr>
              <w:t>40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8D1E39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8D1E39">
              <w:rPr>
                <w:rFonts w:ascii="Calibri" w:eastAsia="Calibri" w:hAnsi="Calibri" w:cs="Times New Roman"/>
                <w:sz w:val="20"/>
              </w:rPr>
              <w:t>Rupanc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8D1E3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ernardo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O´higgins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# 1252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D1E3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E62BDB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proofErr w:type="spellEnd"/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8D1E39">
              <w:rPr>
                <w:rFonts w:eastAsia="Calibri" w:cstheme="minorHAnsi"/>
                <w:sz w:val="20"/>
                <w:szCs w:val="20"/>
              </w:rPr>
              <w:t>2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5718F8">
              <w:rPr>
                <w:rFonts w:eastAsia="Calibri" w:cstheme="minorHAnsi"/>
                <w:sz w:val="20"/>
                <w:szCs w:val="20"/>
              </w:rPr>
              <w:t>septiembr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Comunidad Edificio </w:t>
            </w:r>
            <w:r w:rsidR="008D1E39">
              <w:rPr>
                <w:rFonts w:eastAsia="Calibri" w:cstheme="minorHAnsi"/>
                <w:sz w:val="20"/>
                <w:szCs w:val="20"/>
              </w:rPr>
              <w:t>Rupanc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8D1E39">
              <w:rPr>
                <w:rFonts w:eastAsia="Calibri" w:cstheme="minorHAnsi"/>
                <w:sz w:val="20"/>
                <w:szCs w:val="20"/>
              </w:rPr>
              <w:t xml:space="preserve">Bernardo </w:t>
            </w:r>
            <w:proofErr w:type="spellStart"/>
            <w:r w:rsidR="008D1E39">
              <w:rPr>
                <w:rFonts w:eastAsia="Calibri" w:cstheme="minorHAnsi"/>
                <w:sz w:val="20"/>
                <w:szCs w:val="20"/>
              </w:rPr>
              <w:t>O</w:t>
            </w:r>
            <w:r w:rsidR="00952678">
              <w:rPr>
                <w:rFonts w:eastAsia="Calibri" w:cstheme="minorHAnsi"/>
                <w:sz w:val="20"/>
                <w:szCs w:val="20"/>
              </w:rPr>
              <w:t>´</w:t>
            </w:r>
            <w:r w:rsidR="008D1E39">
              <w:rPr>
                <w:rFonts w:eastAsia="Calibri" w:cstheme="minorHAnsi"/>
                <w:sz w:val="20"/>
                <w:szCs w:val="20"/>
              </w:rPr>
              <w:t>higgins</w:t>
            </w:r>
            <w:proofErr w:type="spellEnd"/>
            <w:r w:rsidR="008D1E3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54AD">
              <w:rPr>
                <w:rFonts w:eastAsia="Calibri" w:cstheme="minorHAnsi"/>
                <w:sz w:val="20"/>
                <w:szCs w:val="20"/>
              </w:rPr>
              <w:t># 1</w:t>
            </w:r>
            <w:r w:rsidR="008D1E39">
              <w:rPr>
                <w:rFonts w:eastAsia="Calibri" w:cstheme="minorHAnsi"/>
                <w:sz w:val="20"/>
                <w:szCs w:val="20"/>
              </w:rPr>
              <w:t>252</w:t>
            </w:r>
            <w:r w:rsidR="00F254AD">
              <w:rPr>
                <w:rFonts w:eastAsia="Calibri" w:cstheme="minorHAnsi"/>
                <w:sz w:val="20"/>
                <w:szCs w:val="20"/>
              </w:rPr>
              <w:t>, de la ciudad de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</w:t>
            </w:r>
            <w:r w:rsidR="00387725">
              <w:rPr>
                <w:rFonts w:eastAsia="Calibri" w:cstheme="minorHAnsi"/>
                <w:sz w:val="20"/>
                <w:szCs w:val="20"/>
              </w:rPr>
              <w:t>J</w:t>
            </w:r>
            <w:r w:rsidR="008D1E39">
              <w:rPr>
                <w:rFonts w:eastAsia="Calibri" w:cstheme="minorHAnsi"/>
                <w:sz w:val="20"/>
                <w:szCs w:val="20"/>
              </w:rPr>
              <w:t>aim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D1E39">
              <w:rPr>
                <w:rFonts w:eastAsia="Calibri" w:cstheme="minorHAnsi"/>
                <w:sz w:val="20"/>
                <w:szCs w:val="20"/>
              </w:rPr>
              <w:t>García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, conserje del edificio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CC396F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8D1E39">
              <w:rPr>
                <w:rFonts w:eastAsia="Calibri" w:cstheme="minorHAnsi"/>
                <w:sz w:val="20"/>
                <w:szCs w:val="20"/>
              </w:rPr>
              <w:t>de cale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facción se encontraba </w:t>
            </w:r>
            <w:r w:rsidR="00B649B8">
              <w:rPr>
                <w:rFonts w:eastAsia="Calibri" w:cstheme="minorHAnsi"/>
                <w:sz w:val="20"/>
                <w:szCs w:val="20"/>
              </w:rPr>
              <w:t>funcionando</w:t>
            </w:r>
          </w:p>
          <w:p w:rsidR="00B649B8" w:rsidRPr="008D1E39" w:rsidRDefault="008D1E39" w:rsidP="0040637C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l</w:t>
            </w:r>
            <w:r w:rsidRPr="008D1E39">
              <w:rPr>
                <w:rFonts w:eastAsia="Calibri" w:cstheme="minorHAnsi"/>
                <w:sz w:val="20"/>
                <w:szCs w:val="20"/>
              </w:rPr>
              <w:t xml:space="preserve"> combustible utilizado por la caldera es leña, marca </w:t>
            </w:r>
            <w:proofErr w:type="spellStart"/>
            <w:r w:rsidRPr="008D1E39">
              <w:rPr>
                <w:rFonts w:eastAsia="Calibri" w:cstheme="minorHAnsi"/>
                <w:sz w:val="20"/>
                <w:szCs w:val="20"/>
              </w:rPr>
              <w:t>Kewanee</w:t>
            </w:r>
            <w:proofErr w:type="spellEnd"/>
            <w:r w:rsidRPr="008D1E39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proofErr w:type="spellStart"/>
            <w:r w:rsidRPr="008D1E39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Pr="008D1E39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="00B649B8" w:rsidRPr="008D1E39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B649B8" w:rsidRPr="008D1E39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8D1E39">
              <w:rPr>
                <w:rFonts w:eastAsia="Calibri" w:cstheme="minorHAnsi"/>
                <w:sz w:val="20"/>
                <w:szCs w:val="20"/>
              </w:rPr>
              <w:t xml:space="preserve">O </w:t>
            </w:r>
            <w:r>
              <w:rPr>
                <w:rFonts w:eastAsia="Calibri" w:cstheme="minorHAnsi"/>
                <w:sz w:val="20"/>
                <w:szCs w:val="20"/>
              </w:rPr>
              <w:t>150, de acuerdo a lo establecido en declaración de emisiones, la caldera se encuentra funcionando desde el año 1994, por lo tanto, corresponde a fuente existente</w:t>
            </w:r>
          </w:p>
          <w:p w:rsidR="00CC396F" w:rsidRDefault="00410A59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Ël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consumo nominal de combustible es de 100kg/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potencia 192.000 kcal/hora</w:t>
            </w:r>
          </w:p>
          <w:p w:rsidR="0038529A" w:rsidRDefault="00410A59" w:rsidP="003B1068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10A59">
              <w:rPr>
                <w:rFonts w:eastAsia="Calibri" w:cstheme="minorHAnsi"/>
                <w:sz w:val="20"/>
                <w:szCs w:val="20"/>
              </w:rPr>
              <w:t>S</w:t>
            </w:r>
            <w:r w:rsidR="00CC396F" w:rsidRPr="00410A59">
              <w:rPr>
                <w:rFonts w:eastAsia="Calibri" w:cstheme="minorHAnsi"/>
                <w:sz w:val="20"/>
                <w:szCs w:val="20"/>
              </w:rPr>
              <w:t xml:space="preserve">e constata </w:t>
            </w:r>
            <w:r>
              <w:rPr>
                <w:rFonts w:eastAsia="Calibri" w:cstheme="minorHAnsi"/>
                <w:sz w:val="20"/>
                <w:szCs w:val="20"/>
              </w:rPr>
              <w:t>que se ha realizado declaración de emisiones de caldera período 2018, dando cumplimiento al D.S. 138/05</w:t>
            </w:r>
          </w:p>
          <w:p w:rsidR="00410A59" w:rsidRPr="00410A59" w:rsidRDefault="00410A59" w:rsidP="003B1068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 se acredita pruebas hidráulicas videntes de la caldera y mediciones isocinéticas de acuerdo a D.S. 47/2015</w:t>
            </w: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lastRenderedPageBreak/>
              <w:t xml:space="preserve">Del examen de información efectuado al informe de medición discreta de material particul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752B8D">
              <w:rPr>
                <w:rFonts w:eastAsia="Calibri" w:cstheme="minorHAnsi"/>
                <w:sz w:val="20"/>
                <w:szCs w:val="20"/>
              </w:rPr>
              <w:t>o</w:t>
            </w:r>
            <w:r w:rsidR="00410A59">
              <w:rPr>
                <w:rFonts w:eastAsia="Calibri" w:cstheme="minorHAnsi"/>
                <w:sz w:val="20"/>
                <w:szCs w:val="20"/>
              </w:rPr>
              <w:t xml:space="preserve">ctubre </w:t>
            </w:r>
            <w:r w:rsidR="00E355E3">
              <w:rPr>
                <w:rFonts w:eastAsia="Calibri" w:cstheme="minorHAnsi"/>
                <w:sz w:val="20"/>
                <w:szCs w:val="20"/>
              </w:rPr>
              <w:t>20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10A59">
              <w:rPr>
                <w:rFonts w:eastAsia="Calibri" w:cstheme="minorHAnsi"/>
                <w:sz w:val="20"/>
                <w:szCs w:val="20"/>
              </w:rPr>
              <w:t>150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410A59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410A59">
              <w:rPr>
                <w:rFonts w:eastAsia="Calibri" w:cstheme="minorHAnsi"/>
                <w:sz w:val="20"/>
                <w:szCs w:val="20"/>
              </w:rPr>
              <w:t>1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10A59">
              <w:rPr>
                <w:rFonts w:eastAsia="Calibri" w:cstheme="minorHAnsi"/>
                <w:sz w:val="20"/>
                <w:szCs w:val="20"/>
              </w:rPr>
              <w:t>octubre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tre </w:t>
            </w:r>
            <w:r w:rsidRPr="00887515">
              <w:rPr>
                <w:rFonts w:eastAsia="Calibri" w:cstheme="minorHAnsi"/>
                <w:sz w:val="20"/>
                <w:szCs w:val="20"/>
              </w:rPr>
              <w:t>l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752B8D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410A59">
              <w:rPr>
                <w:rFonts w:eastAsia="Calibri" w:cstheme="minorHAnsi"/>
                <w:sz w:val="20"/>
                <w:szCs w:val="20"/>
              </w:rPr>
              <w:t>0</w:t>
            </w:r>
            <w:r w:rsidR="00752B8D">
              <w:rPr>
                <w:rFonts w:eastAsia="Calibri" w:cstheme="minorHAnsi"/>
                <w:sz w:val="20"/>
                <w:szCs w:val="20"/>
              </w:rPr>
              <w:t>0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y l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410A59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410A59">
              <w:rPr>
                <w:rFonts w:eastAsia="Calibri" w:cstheme="minorHAnsi"/>
                <w:sz w:val="20"/>
                <w:szCs w:val="20"/>
              </w:rPr>
              <w:t>28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6604A5">
              <w:rPr>
                <w:rFonts w:eastAsia="Calibri" w:cstheme="minorHAnsi"/>
                <w:sz w:val="20"/>
                <w:szCs w:val="20"/>
              </w:rPr>
              <w:t>1</w:t>
            </w:r>
            <w:r w:rsidR="00410A59">
              <w:rPr>
                <w:rFonts w:eastAsia="Calibri" w:cstheme="minorHAnsi"/>
                <w:sz w:val="20"/>
                <w:szCs w:val="20"/>
              </w:rPr>
              <w:t>15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de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7B6079">
              <w:rPr>
                <w:rFonts w:eastAsia="Calibri" w:cstheme="minorHAnsi"/>
                <w:sz w:val="20"/>
                <w:szCs w:val="20"/>
              </w:rPr>
              <w:t>99,</w:t>
            </w:r>
            <w:r w:rsidR="00410A59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491AE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91AEB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491AEB">
              <w:rPr>
                <w:rFonts w:eastAsia="Calibri" w:cstheme="minorHAnsi"/>
                <w:sz w:val="20"/>
                <w:szCs w:val="20"/>
              </w:rPr>
              <w:t>d</w:t>
            </w:r>
            <w:r w:rsidR="00FD4B3B">
              <w:rPr>
                <w:rFonts w:eastAsia="Calibri" w:cstheme="minorHAnsi"/>
                <w:sz w:val="20"/>
                <w:szCs w:val="20"/>
              </w:rPr>
              <w:t xml:space="preserve">esviación estándar de </w:t>
            </w:r>
            <w:r w:rsidRPr="00491AEB">
              <w:rPr>
                <w:rFonts w:eastAsia="Calibri" w:cstheme="minorHAnsi"/>
                <w:sz w:val="20"/>
                <w:szCs w:val="20"/>
              </w:rPr>
              <w:t xml:space="preserve">la concentración fue de </w:t>
            </w:r>
            <w:r w:rsidR="00FD4B3B">
              <w:rPr>
                <w:rFonts w:eastAsia="Calibri" w:cstheme="minorHAnsi"/>
                <w:sz w:val="20"/>
                <w:szCs w:val="20"/>
              </w:rPr>
              <w:t>5</w:t>
            </w:r>
            <w:r w:rsidRPr="00491AEB">
              <w:rPr>
                <w:rFonts w:eastAsia="Calibri" w:cstheme="minorHAnsi"/>
                <w:sz w:val="20"/>
                <w:szCs w:val="20"/>
              </w:rPr>
              <w:t>,</w:t>
            </w:r>
            <w:r w:rsidR="00FD4B3B">
              <w:rPr>
                <w:rFonts w:eastAsia="Calibri" w:cstheme="minorHAnsi"/>
                <w:sz w:val="20"/>
                <w:szCs w:val="20"/>
              </w:rPr>
              <w:t>9</w:t>
            </w:r>
            <w:r w:rsidR="00B61234">
              <w:t xml:space="preserve"> </w:t>
            </w:r>
            <w:r w:rsidR="00B61234" w:rsidRPr="00B61234">
              <w:rPr>
                <w:rFonts w:eastAsia="Calibri" w:cstheme="minorHAnsi"/>
                <w:sz w:val="20"/>
                <w:szCs w:val="20"/>
              </w:rPr>
              <w:t>mg/m3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7B6079">
              <w:rPr>
                <w:rFonts w:eastAsia="Calibri" w:cstheme="minorHAnsi"/>
                <w:sz w:val="20"/>
                <w:szCs w:val="20"/>
              </w:rPr>
              <w:t>5</w:t>
            </w:r>
            <w:r w:rsidR="00FD4B3B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D4B3B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  <w:bookmarkStart w:id="20" w:name="_GoBack"/>
            <w:bookmarkEnd w:id="20"/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FD4B3B">
              <w:rPr>
                <w:rFonts w:eastAsia="Calibri" w:cstheme="minorHAnsi"/>
                <w:sz w:val="20"/>
                <w:szCs w:val="20"/>
              </w:rPr>
              <w:t>7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FD4B3B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7B6079">
              <w:rPr>
                <w:rFonts w:eastAsia="Calibri" w:cstheme="minorHAnsi"/>
                <w:sz w:val="20"/>
                <w:szCs w:val="20"/>
              </w:rPr>
              <w:t>Comunidad Edificio</w:t>
            </w:r>
            <w:r w:rsidR="0074252A">
              <w:rPr>
                <w:rFonts w:eastAsia="Calibri" w:cstheme="minorHAnsi"/>
                <w:sz w:val="20"/>
                <w:szCs w:val="20"/>
              </w:rPr>
              <w:t xml:space="preserve"> Rupanc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252A">
              <w:rPr>
                <w:rFonts w:eastAsia="Calibri" w:cstheme="minorHAnsi"/>
                <w:sz w:val="20"/>
                <w:szCs w:val="20"/>
              </w:rPr>
              <w:t>150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74252A">
              <w:rPr>
                <w:rFonts w:eastAsia="Calibri" w:cstheme="minorHAnsi"/>
                <w:sz w:val="20"/>
                <w:szCs w:val="20"/>
              </w:rPr>
              <w:t>Kewanne</w:t>
            </w:r>
            <w:proofErr w:type="spellEnd"/>
            <w:r w:rsidR="007B6079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252A">
              <w:rPr>
                <w:rFonts w:eastAsia="Calibri" w:cstheme="minorHAnsi"/>
                <w:sz w:val="20"/>
                <w:szCs w:val="20"/>
              </w:rPr>
              <w:t>de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acuerdo a lo establecido en la Tabla 29 del DS 47/2015 MMA</w:t>
            </w:r>
          </w:p>
          <w:p w:rsidR="006F7EC8" w:rsidRPr="005175FB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74252A">
              <w:rPr>
                <w:rFonts w:eastAsia="Calibri" w:cstheme="minorHAnsi"/>
                <w:sz w:val="20"/>
                <w:szCs w:val="20"/>
              </w:rPr>
              <w:t>octubre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887515">
              <w:rPr>
                <w:rFonts w:eastAsia="Calibri" w:cstheme="minorHAnsi"/>
                <w:sz w:val="20"/>
                <w:szCs w:val="20"/>
              </w:rPr>
              <w:t>arroj</w:t>
            </w:r>
            <w:r w:rsidR="00B577C0">
              <w:rPr>
                <w:rFonts w:eastAsia="Calibri" w:cstheme="minorHAnsi"/>
                <w:sz w:val="20"/>
                <w:szCs w:val="20"/>
              </w:rPr>
              <w:t>ó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74252A">
              <w:rPr>
                <w:rFonts w:eastAsia="Calibri" w:cstheme="minorHAnsi"/>
                <w:sz w:val="20"/>
                <w:szCs w:val="20"/>
              </w:rPr>
              <w:t>7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74252A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74252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7B6079">
              <w:rPr>
                <w:rFonts w:eastAsia="Calibri" w:cstheme="minorHAnsi"/>
                <w:sz w:val="20"/>
                <w:szCs w:val="20"/>
              </w:rPr>
              <w:t>10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W</w:t>
            </w:r>
            <w:r w:rsidR="0076588F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74252A">
              <w:rPr>
                <w:rFonts w:ascii="Calibri" w:hAnsi="Calibri"/>
                <w:sz w:val="20"/>
                <w:szCs w:val="20"/>
              </w:rPr>
              <w:t>Rupanc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t xml:space="preserve">Comunidad Edificio </w:t>
                  </w:r>
                  <w:r w:rsidR="0074252A">
                    <w:t>Rupanco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44AAC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44AAC" w:rsidRDefault="0074252A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8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</w:t>
                  </w:r>
                  <w:r>
                    <w:rPr>
                      <w:rFonts w:cstheme="minorHAnsi"/>
                      <w:bCs/>
                    </w:rPr>
                    <w:t>octubre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201</w:t>
                  </w:r>
                  <w:r w:rsidR="00151193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74252A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CH519.10.382</w:t>
                  </w:r>
                </w:p>
              </w:tc>
            </w:tr>
            <w:tr w:rsidR="00A25D63" w:rsidRPr="00A82635" w:rsidTr="0085778C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EB4B4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A</w:t>
                  </w:r>
                  <w:r w:rsidR="0074252A">
                    <w:rPr>
                      <w:rFonts w:eastAsia="Times New Roman"/>
                      <w:bCs/>
                      <w:lang w:eastAsia="es-CL"/>
                    </w:rPr>
                    <w:t>xis Ambiental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A25D63" w:rsidRPr="00A82635" w:rsidTr="003104A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0B509A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A25D63" w:rsidRPr="00A82635" w:rsidTr="00825BD4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>de calefacción a leña</w:t>
                  </w:r>
                </w:p>
              </w:tc>
            </w:tr>
            <w:tr w:rsidR="00A25D63" w:rsidRPr="00A82635" w:rsidTr="0034360A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74252A">
                    <w:rPr>
                      <w:rFonts w:eastAsia="Times New Roman"/>
                      <w:bCs/>
                      <w:lang w:eastAsia="es-CL"/>
                    </w:rPr>
                    <w:t>150</w:t>
                  </w:r>
                </w:p>
              </w:tc>
            </w:tr>
            <w:tr w:rsidR="00A25D63" w:rsidRPr="00A82635" w:rsidTr="00C2589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74252A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29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noviembre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edición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iscreta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fectuada a la unidad fiscalizable “</w:t>
            </w:r>
            <w:r w:rsid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Comunidad Edificio </w:t>
            </w:r>
            <w:r w:rsidR="0074252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upanco</w:t>
            </w:r>
            <w:r w:rsidR="005322F1">
              <w:rPr>
                <w:rFonts w:ascii="Calibri" w:hAnsi="Calibri"/>
                <w:sz w:val="20"/>
                <w:szCs w:val="20"/>
              </w:rPr>
              <w:t>”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74252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xis Ambiental</w:t>
            </w:r>
            <w:r w:rsidR="00EB4B40" w:rsidRP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EB4B40" w:rsidRP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proofErr w:type="spellEnd"/>
            <w:r w:rsid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74252A" w:rsidRPr="00CD4486" w:rsidRDefault="0074252A" w:rsidP="0074252A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>Como resultado de la actividad de fiscalización ambiental realizada a la Unidad Fiscalizable “</w:t>
      </w:r>
      <w:r>
        <w:rPr>
          <w:sz w:val="20"/>
        </w:rPr>
        <w:t>Comunidad Edificio Rupanco</w:t>
      </w:r>
      <w:r w:rsidRPr="00CD4486">
        <w:rPr>
          <w:sz w:val="20"/>
        </w:rPr>
        <w:t xml:space="preserve">” de Osorno en el marco del PDA Osorno (D.S. </w:t>
      </w:r>
      <w:proofErr w:type="spellStart"/>
      <w:r w:rsidRPr="00CD4486">
        <w:rPr>
          <w:sz w:val="20"/>
        </w:rPr>
        <w:t>N°</w:t>
      </w:r>
      <w:proofErr w:type="spellEnd"/>
      <w:r w:rsidRPr="00CD4486">
        <w:rPr>
          <w:sz w:val="20"/>
        </w:rPr>
        <w:t xml:space="preserve"> 47/2015 MMA), en particular a la caldera OSO-</w:t>
      </w:r>
      <w:r>
        <w:rPr>
          <w:sz w:val="20"/>
        </w:rPr>
        <w:t>150</w:t>
      </w:r>
      <w:r w:rsidRPr="00CD4486">
        <w:rPr>
          <w:sz w:val="20"/>
        </w:rPr>
        <w:t>, s</w:t>
      </w:r>
      <w:r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de </w:t>
      </w:r>
      <w:r>
        <w:rPr>
          <w:sz w:val="20"/>
          <w:szCs w:val="20"/>
        </w:rPr>
        <w:t>octubre</w:t>
      </w:r>
      <w:r w:rsidRPr="00CD4486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CD4486">
        <w:rPr>
          <w:sz w:val="20"/>
          <w:szCs w:val="20"/>
        </w:rPr>
        <w:t xml:space="preserve"> (</w:t>
      </w:r>
      <w:r>
        <w:rPr>
          <w:sz w:val="20"/>
          <w:szCs w:val="20"/>
        </w:rPr>
        <w:t>77</w:t>
      </w:r>
      <w:r w:rsidRPr="00CD4486">
        <w:rPr>
          <w:sz w:val="20"/>
          <w:szCs w:val="20"/>
        </w:rPr>
        <w:t>,</w:t>
      </w:r>
      <w:r>
        <w:rPr>
          <w:sz w:val="20"/>
          <w:szCs w:val="20"/>
        </w:rPr>
        <w:t>0</w:t>
      </w:r>
      <w:r w:rsidRPr="00CD4486">
        <w:rPr>
          <w:sz w:val="20"/>
          <w:szCs w:val="20"/>
        </w:rPr>
        <w:t xml:space="preserve"> mg/m³N) para esta fuente fija (caldera </w:t>
      </w:r>
      <w:r>
        <w:rPr>
          <w:sz w:val="20"/>
          <w:szCs w:val="20"/>
        </w:rPr>
        <w:t>de calefacción</w:t>
      </w:r>
      <w:r w:rsidRPr="00CD4486">
        <w:rPr>
          <w:sz w:val="20"/>
          <w:szCs w:val="20"/>
        </w:rPr>
        <w:t xml:space="preserve"> que utiliza como combustible </w:t>
      </w:r>
      <w:r>
        <w:rPr>
          <w:sz w:val="20"/>
          <w:szCs w:val="20"/>
        </w:rPr>
        <w:t>leña</w:t>
      </w:r>
      <w:r w:rsidRPr="00CD4486">
        <w:rPr>
          <w:sz w:val="20"/>
          <w:szCs w:val="20"/>
        </w:rPr>
        <w:t>).</w:t>
      </w:r>
    </w:p>
    <w:p w:rsidR="0074252A" w:rsidRDefault="0074252A" w:rsidP="000A60D2">
      <w:pPr>
        <w:spacing w:after="0" w:line="360" w:lineRule="auto"/>
        <w:jc w:val="both"/>
        <w:rPr>
          <w:sz w:val="20"/>
        </w:rPr>
      </w:pPr>
    </w:p>
    <w:p w:rsidR="0074252A" w:rsidRDefault="0074252A" w:rsidP="000A60D2">
      <w:pPr>
        <w:pStyle w:val="Prrafodelista"/>
        <w:ind w:left="0"/>
        <w:rPr>
          <w:sz w:val="20"/>
          <w:szCs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9E7CB9">
              <w:rPr>
                <w:rFonts w:cs="Calibri"/>
                <w:lang w:val="es-CL" w:eastAsia="en-US"/>
              </w:rPr>
              <w:t>28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EB45C6">
              <w:rPr>
                <w:rFonts w:cs="Calibri"/>
                <w:lang w:val="es-CL" w:eastAsia="en-US"/>
              </w:rPr>
              <w:t>septiem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9E7CB9">
              <w:rPr>
                <w:rFonts w:cs="Calibri"/>
                <w:lang w:eastAsia="en-US"/>
              </w:rPr>
              <w:t>CH519.10.382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FD" w:rsidRDefault="009A0DFD" w:rsidP="00E56524">
      <w:pPr>
        <w:spacing w:after="0" w:line="240" w:lineRule="auto"/>
      </w:pPr>
      <w:r>
        <w:separator/>
      </w:r>
    </w:p>
    <w:p w:rsidR="009A0DFD" w:rsidRDefault="009A0DFD"/>
  </w:endnote>
  <w:endnote w:type="continuationSeparator" w:id="0">
    <w:p w:rsidR="009A0DFD" w:rsidRDefault="009A0DFD" w:rsidP="00E56524">
      <w:pPr>
        <w:spacing w:after="0" w:line="240" w:lineRule="auto"/>
      </w:pPr>
      <w:r>
        <w:continuationSeparator/>
      </w:r>
    </w:p>
    <w:p w:rsidR="009A0DFD" w:rsidRDefault="009A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FD" w:rsidRDefault="009A0DFD" w:rsidP="00E56524">
      <w:pPr>
        <w:spacing w:after="0" w:line="240" w:lineRule="auto"/>
      </w:pPr>
      <w:r>
        <w:separator/>
      </w:r>
    </w:p>
    <w:p w:rsidR="009A0DFD" w:rsidRDefault="009A0DFD"/>
  </w:footnote>
  <w:footnote w:type="continuationSeparator" w:id="0">
    <w:p w:rsidR="009A0DFD" w:rsidRDefault="009A0DFD" w:rsidP="00E56524">
      <w:pPr>
        <w:spacing w:after="0" w:line="240" w:lineRule="auto"/>
      </w:pPr>
      <w:r>
        <w:continuationSeparator/>
      </w:r>
    </w:p>
    <w:p w:rsidR="009A0DFD" w:rsidRDefault="009A0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0DFD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K6x8NDWA4M2wW7+duWICYkhpFZz5b+9Jm1VpwXEFAs=</DigestValue>
    </Reference>
    <Reference Type="http://www.w3.org/2000/09/xmldsig#Object" URI="#idOfficeObject">
      <DigestMethod Algorithm="http://www.w3.org/2001/04/xmlenc#sha256"/>
      <DigestValue>RRBAYpZQjRTziIInJGAocv87lxexwam0gLIedSBrM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+3DVjurd8DAx5vdeB1UbdZMIL/cLRzrr9MdRDo9PY0=</DigestValue>
    </Reference>
    <Reference Type="http://www.w3.org/2000/09/xmldsig#Object" URI="#idValidSigLnImg">
      <DigestMethod Algorithm="http://www.w3.org/2001/04/xmlenc#sha256"/>
      <DigestValue>+rAEuFk4L2CoKEnKgaCWmkIu/N/4id0f74A7jUH/+zQ=</DigestValue>
    </Reference>
    <Reference Type="http://www.w3.org/2000/09/xmldsig#Object" URI="#idInvalidSigLnImg">
      <DigestMethod Algorithm="http://www.w3.org/2001/04/xmlenc#sha256"/>
      <DigestValue>qJf6FvDt1Ul311QDmPsSiKFhYwEEKZfYRbwh2CBjupk=</DigestValue>
    </Reference>
  </SignedInfo>
  <SignatureValue>leaVBmKF4Z3PWSe9zmqwLSvzBLT990NN8jFQI3IVmGq1lmV/nx/xt9LCxehuPc0sDFWr6c721jo5
Xr/tlSHAaY/C4izJGFLpcyvjsBfX7yyy0yDAwGJbH3/AIbN00P1YqP6aS8nuK2+JyLCxDrllFYrq
tJA1g8N1QrCGXnfeLbr+7giUdSNMgpd6gviEgD7uAj7SyoxSAjG5vK3oyE5LSiZLm2SBI2lZfkX8
y5d75vOcK7ZcDmCoAeZmjbrCEHRHr3GO9JzwswQh5aXCwjuQuKiytgmt9asa5fo3sNHXSAhLGboD
s2FtChTPArIktmwJ2tgZTMbbCFur4b22sWXa2A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6EjXSGaRnmX8x05qOE94THgmeIWtAJWhpbJwD1eGuE=</DigestValue>
      </Reference>
      <Reference URI="/word/endnotes.xml?ContentType=application/vnd.openxmlformats-officedocument.wordprocessingml.endnotes+xml">
        <DigestMethod Algorithm="http://www.w3.org/2001/04/xmlenc#sha256"/>
        <DigestValue>8kirp572pCMrGBnq7tmQ4iO/Iu9x0SnYMY100KOLlb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E2t9M4AHGnyl7wXyIPHozqJBSakyLVErzLUwgL43B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KZwsswI6Wo8FkU11o+B8R8ggC80op3bmIvkLbwBojU=</DigestValue>
      </Reference>
      <Reference URI="/word/media/image3.emf?ContentType=image/x-emf">
        <DigestMethod Algorithm="http://www.w3.org/2001/04/xmlenc#sha256"/>
        <DigestValue>GG6UAF3RttyuCsh3jIv5s48UCi9w0IVzeAFWAOwjvhc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R1hAw50GMBhwVDVlBPoIbmfITQTjVEagqP7ugcIh8h4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7T18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7T18:00:00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UNqIomAAABAAAAAAAAwNoFDQAAAAD1hbD34IomAECiRmntPwd3ZI8mACov5Gh43s8AvI8mAKAPAADJaOZodYCw97B7FQVCXuZoQIsmAIABWXYNXFR231tUdkCLJgBkAQAAAAAAAAAAAACWY/p1lmP6deD///8ACAAAAAIAAAAAAABoiyYAKWv6dQAAAAAAAAAAmIwmAAYAAACMjCYABgAAAAAAAAAAAAAAjIwmAKCLJgD26vl1AAAAAAACAAAAACYABgAAAIyMJgAGAAAATBL7dQAAAAAAAAAAjIwmAAYAAAAAAAAAzIsmAJ4u+XUAAAAAAAIAAIyMJ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Lb4GgPj//1RELwBg+f//7AMAgP////8DAAAAAAAAAAAsvgaA+P//PWUAAAAAWXYAAAAAAAAAAAAAAAAAAAAAGIsmAABIlQ0AAAAA8AshXyIAigGQNwwNAgAAALh5eg14af8E6Js7AAgAAgCjACAAEAAAAAIAAAAAAP//ogAgAIBp/wQIAAAAAQAAANB6PAAdAAAAAAAAAAgAAAAIgXoN5IsmAKN3B3e4eXoNAAAAAOoAAAD84gZ3d8cdd28AAABsAjsAAAA7AAcAHwCjACAACAACAKAAIAAQAAAAAgAAAAgAAgCjACAAHAAAAAAAAAABAAAA0Ho8AFhvPAD4BwAA4AAAAAiBeg0EAAAAeGn/BOibOwBonTsA0Hl6DdB6PADfwB0A8IsmAA49VX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UFkKgmAPICB3ci4QZ3yAIHdwPkHXeaXf5pAAAAAP//AAAAAIt1floAAOCoJgBUqCYAAAAAAMhZOwA0qCYAUPOMdQAAAAAAAENoYXJVcHBlclcAXFR231tUdnSoJgBkAQAAAAAAAAAAAACWY/p1lmP6dfP///8ACAAAAAIAAAAAAACcqCYAKWv6dQAAAAAAAAAA0qkmAAkAAADAqSYACQAAAAAAAAAAAAAAwKkmANSoJgD26vl1AAAAAAACAAAAACYACQAAAMCpJgAJAAAATBL7dQAAAAAAAAAAwKkmAAkAAAAAAAAAAKkmAJ4u+XUAAAAAAAIAAMCpJg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+BoD4//9URC8AYPn//+wDAID/////AwAAAAAAAAAALL4GgPj//z1lAAAAACYAeNMCDVnN0HF40wINSAJUdswNVHb4GFR2BO4mAOkAB3dm7iYAywIAAAAAU3bMDVR2KwEHd5eiHXdk7iYAAAAAAGTuJgBHoR13LO4mAPzuJgAAAFN2AABTdrjtJgDoAAAA6ABTdgAAAACWY/p1lmP6dbDuJgAACAAAAAIAAAAAAAAA7iYAKWv6dQAAAAAAAAAAMu8mAAcAAAAk7yYABwAAAAAAAAAAAAAAJO8mADjuJgD26vl1AAAAAAACAAAAACYABwAAACTvJgAHAAAATBL7dQAAAAAAAAAAJO8mAAcAAAAAAAAAZO4mAJ4u+XUAAAAAAAIAACTv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Q2oiiYAAAEAAAAAAADA2gUNAAAAAPWFsPfgiiYAQKJGae0/B3dkjyYAKi/kaHjezwC8jyYAoA8AAMlo5mh1gLD3sHsVBUJe5mhAiyYAgAFZdg1cVHbfW1R2QIsmAGQBAAAAAAAAAAAAAJZj+nWWY/p14P///wAIAAAAAgAAAAAAAGiLJgApa/p1AAAAAAAAAACYjCYABgAAAIyMJgAGAAAAAAAAAAAAAACMjCYAoIsmAPbq+XUAAAAAAAIAAAAAJgAGAAAAjIwmAAYAAABMEvt1AAAAAAAAAACMjCYABgAAAAAAAADMiyYAni75dQAAAAAAAgAAjIwm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gtvgaA+P//VEQvAGD5///sAwCA/////wMAAAAAAAAAACy+BoD4//89ZQAAAAAJDfiKJgCdQfxo9IomAAUAAAAAAAAAAEiVDQAAAAAUDCGFIgCKASFB/GgCAAAAuHl6DUgZAQXomzsACAACAKADAAAQAAAAAgAAAAAA//+fAwAAUBkBBQgAAAABAAAA0Ho8AB0AAAAAAAAACAAAAAiBeg3kiyYAo3cHd7h5eg0AAAAA6gAAAPziBnd3xx13bwAAAGwCOwAAADsABwAfAKADAAAIAAIAnQMAABAAAAACAAAACAACAKADAAAcAAAAAAAAAAEAAADQejwAWG88APgHAADgAAAACIF6DQQAAABIGQEF6Js7AGidOwDQeXoN0Ho8AN/AHQDwiyYADj1V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17VcrLX7RwIBDPkYZ7cTUX7RyU2EjTb98GZD5j/cyo=</DigestValue>
    </Reference>
    <Reference Type="http://www.w3.org/2000/09/xmldsig#Object" URI="#idOfficeObject">
      <DigestMethod Algorithm="http://www.w3.org/2001/04/xmlenc#sha256"/>
      <DigestValue>lUDVsvKfwbyhNuBFxSJC+qnr0VLu5cM7jlaTmj9SHv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Xmx8hpWGIG1r5KhpWn0izVJJJ3mQRX3FdWPzrxmgcg=</DigestValue>
    </Reference>
    <Reference Type="http://www.w3.org/2000/09/xmldsig#Object" URI="#idValidSigLnImg">
      <DigestMethod Algorithm="http://www.w3.org/2001/04/xmlenc#sha256"/>
      <DigestValue>2saSvsMAdqIG+c3KMcIagvqw/gQHnyHQ2ELbjUxbBdw=</DigestValue>
    </Reference>
    <Reference Type="http://www.w3.org/2000/09/xmldsig#Object" URI="#idInvalidSigLnImg">
      <DigestMethod Algorithm="http://www.w3.org/2001/04/xmlenc#sha256"/>
      <DigestValue>l3gXeB3cjykyneuSyzvb7XhIIiIuZZUmFAw2qCBHS1E=</DigestValue>
    </Reference>
  </SignedInfo>
  <SignatureValue>Ir5EoT43zel+bO3s7iM+OKpohP6YSJK5kRDlnnxKeUzU9pk2XtDZTiwdJCsGdIWWlzLD+rbnf0Cc
1UO0oZsWb5WlgHscyOO24NZRxFTgLt/Jw5LILkzBktmOj7HiklHNZcYGw3xiPT6U5FsQqsUpiDDS
A81OmGJnXuqGU1Sk3hjZWEQx65nRHSldKLW4yU7e6AU6K4yafK6jywgIqUEe0/QRRteBrCufCOtR
LzeIIvT38axAdwqqYlErfTcZYCO7pmqmFUUqKz7JvpCjsGVTSHJKfQqT/PBIyD+2kAFEjQdhMiDo
OXfiapDlr3oxei53g8ninLr9FRvGfxd9w0brtA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6EjXSGaRnmX8x05qOE94THgmeIWtAJWhpbJwD1eGuE=</DigestValue>
      </Reference>
      <Reference URI="/word/endnotes.xml?ContentType=application/vnd.openxmlformats-officedocument.wordprocessingml.endnotes+xml">
        <DigestMethod Algorithm="http://www.w3.org/2001/04/xmlenc#sha256"/>
        <DigestValue>8kirp572pCMrGBnq7tmQ4iO/Iu9x0SnYMY100KOLlb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E2t9M4AHGnyl7wXyIPHozqJBSakyLVErzLUwgL43B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KZwsswI6Wo8FkU11o+B8R8ggC80op3bmIvkLbwBojU=</DigestValue>
      </Reference>
      <Reference URI="/word/media/image3.emf?ContentType=image/x-emf">
        <DigestMethod Algorithm="http://www.w3.org/2001/04/xmlenc#sha256"/>
        <DigestValue>GG6UAF3RttyuCsh3jIv5s48UCi9w0IVzeAFWAOwjvhc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R1hAw50GMBhwVDVlBPoIbmfITQTjVEagqP7ugcIh8h4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3:3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3:33:1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7HcsAAAAAAAAAAAAAAAAAP7/////////yKEX5f4HAACQHpLl/gcAAGgekuX+BwAA/v////////8AAAAAAAAAAADTAAAAAAAAQMNDBQAAAACSodv9/gcAAAEAAAD+BwAAAAAAAP4HAAAAiL8CAAAAAMh4LAAAAAAAAAAAAAAAAADS////AAAAAAYAAAAAAAAAAAAAAAAAAAApeCwAAAAAAOx3LAAAAAAAi/iPdwAAAAD+/////////wAAAAAAAAAAMJpHDQAAAABQzqTl/gcAAOx3LAAAAAAABgAAAP4HAAAAAAAAAAAAANC7f3cAAAAAIAAAAAAAAAAE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wBg+f//DAQAgP////8DAAAAAAAAAACcvgaA+P//vXUAAAAAAAC4Z1sVAAAAAPoSIXcAAAAAAQAAAAAAAAB1uqR3AAAAAAAAAAAAAAAA50gO4v4HAABwbvKau2oAAAEAAAAAAAAAaAcIAAAAAACGAQkAAAAAALhnWxUAAAAAAAAAAAAAAABQZywAAAAAABCk5Nf+BwAAAAAAAAAAAAAIAAoAAAAAAAAAAAAAAAAAAQAAAAAAAAD+/////////86j5Nf+BwAACjQKCAAAAAABWNzX/gcAAIBO+hUAAAAAsgcNAAAAAACATvoVAAAAAAAAAAAAAAAAuGdbFQAAAABJ48bX/gcAAAEAAAAAAAAAAQAAAAAAAABQZywA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Bu//4HAADZiw7m/gcAACRgbv/+BwAAlPp25v4HAAAQEwAA/gcAAEAAAMD+BwAAAABu//4HAACZjg7m/gcAAAQAAAAAAAAAJGBu//4HAACU+nbm/gcAAHBYhQUAAAAASAAAAAAAAACU+nbm/gcAAMCzl+b+BwAAwP525gAAAAABAAAAAAAAALIgd+b+BwAAAABu//4HAAAAAAAAAAAAAAAAAAAAAAAAi/iPdwAAAAAgsOACAAAAAEAUAAAAAAAAAIi/AgAAAADYmywAAAAAAAAAAAAAAAAAAAAAAAAAAAAAAAAAAAAAAAAAAAAAAAAAOZssAAAAAAD8fg7m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MAYPn//wwEAID/////AwAAAAAAAAAAnL4GgPj//711AAAAAAAAfMYsAAAAAAAAAAAAAAAAAODELAAAAAAA8F4IAAAAAAAAAAAAAAAAABMUif3+BwAAowcAAAAAAAD4xSwAAAAAAODFbAUAAAAAAAAAAKMHAAACENv9/gcAAIwAAABdBAAA8MUsAAAAAAAAiL8CAAAAAEDHLAAAAAAAsNa9AgAAAAA4AIoBAAAAAAcAAAAAAAAAAAAAAAAAAAC5xiwAAAAAAHzGLAAAAAAAi/iPdwAAAAAPAAAAAAAAAKiwkeYAAAAA8MUsAAAAAADLE4n9/gcAAHzGLAAAAAAABwAAAAAAAAAEAAAAAAAAANC7f3cAAAAA8MUsAAAAAADRAQAA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sdywAAAAAAAAAAAAAAAAA/v/////////IoRfl/gcAAJAekuX+BwAAaB6S5f4HAAD+/////////wAAAAAAAAAAANMAAAAAAABAw0MFAAAAAJKh2/3+BwAAAQAAAP4HAAAAAAAA/gcAAACIvwIAAAAAyHgsAAAAAAAAAAAAAAAAANL///8AAAAABgAAAAAAAAAAAAAAAAAAACl4LAAAAAAA7HcsAAAAAACL+I93AAAAAP7/////////AAAAAAAAAAAwmkcNAAAAAFDOpOX+BwAA7HcsAAAAAAAGAAAA/gcAAAAAAAAAAAAA0Lt/dwAAAAAgAAAAAAAAAAQ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zAGD5//8MBACA/////wMAAAAAAAAAAJy+BoD4//+9dQAAAAAAAAEAAAAAAAAAPRMhyf////8AAAAAAAAAAAQAAAAAAAAATqx0FQAAAAAAAAAAAAAAAA8AAAAAAAAABAAAAAAAAAAAAAAAAAAAAKW9NeX+BwAATqx0FQAAAAAAAAAAAAAAAOBmLAAAAAAAyFQbFgAAAABoZiwAAAAAAKBmLAAAAAAAXFCOHQAAAABQZiwAAAAAAPBUGxYAAAAAsFQbFgAAAABYZiwAAAAAALhUGxYAAAAAYGYsAAAAAADAVBsWAAAAABBnLAAAAAAAsFQbFgAAAABgZiwAAAAAAP7/////////oF3z5/4HAACwJrF3AAAAAAAF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543A-BB1A-4BF2-99FE-C6875F5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145</cp:revision>
  <dcterms:created xsi:type="dcterms:W3CDTF">2019-08-01T14:46:00Z</dcterms:created>
  <dcterms:modified xsi:type="dcterms:W3CDTF">2019-12-13T13:47:00Z</dcterms:modified>
</cp:coreProperties>
</file>